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66030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0066031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0066032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0066033" w14:textId="36AD09A4" w:rsidR="00446AC7" w:rsidRPr="001D3C7E" w:rsidRDefault="0024102B" w:rsidP="003077A5">
      <w:pPr>
        <w:jc w:val="center"/>
      </w:pPr>
      <w:r w:rsidRPr="00FB3E3F">
        <w:rPr>
          <w:b/>
        </w:rPr>
        <w:t xml:space="preserve">DĖL </w:t>
      </w:r>
      <w:r w:rsidRPr="00FB3E3F">
        <w:rPr>
          <w:b/>
          <w:bCs/>
        </w:rPr>
        <w:t>TERITORIJOS, APIMANČIOS ŽEMĖS SKLYPĄ SMILTYNĖS G. 34, PASTATĄ SMILTYNĖS G. 31 IR VIETINĖS REIKŠMĖS PRIVAŽIUOJAMĄJĮ KELIĄ IKI SMILTYNĖS GATVĖS KLAIPĖDO</w:t>
      </w:r>
      <w:r>
        <w:rPr>
          <w:b/>
          <w:bCs/>
        </w:rPr>
        <w:t xml:space="preserve">JE, DETALIOJO PLANO KONCEPCIJOS </w:t>
      </w:r>
      <w:r w:rsidR="00B474CF">
        <w:rPr>
          <w:b/>
          <w:caps/>
        </w:rPr>
        <w:t>patvirtinimo</w:t>
      </w:r>
    </w:p>
    <w:p w14:paraId="10066034" w14:textId="77777777" w:rsidR="00446AC7" w:rsidRDefault="00446AC7" w:rsidP="003077A5">
      <w:pPr>
        <w:jc w:val="center"/>
      </w:pPr>
    </w:p>
    <w:bookmarkStart w:id="1" w:name="registravimoDataIlga"/>
    <w:p w14:paraId="766BDEAD" w14:textId="77777777" w:rsidR="0024102B" w:rsidRPr="003C09F9" w:rsidRDefault="0024102B" w:rsidP="0024102B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kovo 4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6</w:t>
      </w:r>
      <w:r>
        <w:rPr>
          <w:noProof/>
        </w:rPr>
        <w:fldChar w:fldCharType="end"/>
      </w:r>
      <w:bookmarkEnd w:id="2"/>
    </w:p>
    <w:p w14:paraId="10066036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0066037" w14:textId="77777777" w:rsidR="00446AC7" w:rsidRPr="009B009B" w:rsidRDefault="00446AC7" w:rsidP="003077A5">
      <w:pPr>
        <w:jc w:val="center"/>
      </w:pPr>
    </w:p>
    <w:p w14:paraId="0738C88D" w14:textId="77777777" w:rsidR="0024102B" w:rsidRDefault="0024102B" w:rsidP="0024102B">
      <w:pPr>
        <w:tabs>
          <w:tab w:val="left" w:pos="912"/>
        </w:tabs>
        <w:ind w:firstLine="709"/>
        <w:jc w:val="both"/>
      </w:pPr>
    </w:p>
    <w:p w14:paraId="39991EA5" w14:textId="77777777" w:rsidR="0024102B" w:rsidRDefault="0024102B" w:rsidP="0024102B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7451E8">
        <w:t>Lietuvos Respublikos vietos savivaldos įstatymo 16 straipsnio 4 dalimi, Lietuvos Respublikos teritorijų planavimo įstatymo pakeitimo</w:t>
      </w:r>
      <w:r>
        <w:t xml:space="preserve"> įstatymo 3 straipsnio 1 dalimi ir </w:t>
      </w:r>
      <w:r w:rsidRPr="007451E8">
        <w:t>atsižvelgdama</w:t>
      </w:r>
      <w:r>
        <w:t xml:space="preserve"> į UAB „Formatas A1“ direktoriaus Lino Naujokaičio 2015 m. vasario 17 d. prašymą Nr. 20150217-1-DPK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42396ADF" w14:textId="7F17FDB2" w:rsidR="0024102B" w:rsidRDefault="0024102B" w:rsidP="0024102B">
      <w:pPr>
        <w:ind w:firstLine="709"/>
        <w:jc w:val="both"/>
      </w:pPr>
      <w:r>
        <w:t xml:space="preserve">1. Patvirtinti </w:t>
      </w:r>
      <w:r w:rsidRPr="00B5171B">
        <w:rPr>
          <w:bCs/>
        </w:rPr>
        <w:t>terito</w:t>
      </w:r>
      <w:r>
        <w:rPr>
          <w:bCs/>
        </w:rPr>
        <w:t>rijos, apimančios žemės sklypą S</w:t>
      </w:r>
      <w:r w:rsidRPr="00B5171B">
        <w:rPr>
          <w:bCs/>
        </w:rPr>
        <w:t>mi</w:t>
      </w:r>
      <w:r>
        <w:rPr>
          <w:bCs/>
        </w:rPr>
        <w:t>ltynės g. 34, pastatą S</w:t>
      </w:r>
      <w:r w:rsidRPr="00B5171B">
        <w:rPr>
          <w:bCs/>
        </w:rPr>
        <w:t>miltynės g. 31 ir vietinės reikšmės privažiuojam</w:t>
      </w:r>
      <w:r>
        <w:rPr>
          <w:bCs/>
        </w:rPr>
        <w:t>ąjį kelią iki Smiltynės gatvės K</w:t>
      </w:r>
      <w:r w:rsidRPr="00B5171B">
        <w:rPr>
          <w:bCs/>
        </w:rPr>
        <w:t>laipėdoje, detaliojo plano koncepciją</w:t>
      </w:r>
      <w:r>
        <w:t xml:space="preserve"> (pridedama – koncepcijos brėžinys</w:t>
      </w:r>
      <w:r w:rsidR="00DF73AD">
        <w:t>,</w:t>
      </w:r>
      <w:r>
        <w:t xml:space="preserve"> 2 lapai</w:t>
      </w:r>
      <w:r w:rsidR="00DF73AD">
        <w:t>,</w:t>
      </w:r>
      <w:r>
        <w:t xml:space="preserve"> ir aiškinamasis raštas).</w:t>
      </w:r>
    </w:p>
    <w:p w14:paraId="2FC5B911" w14:textId="77777777" w:rsidR="0024102B" w:rsidRDefault="0024102B" w:rsidP="0024102B">
      <w:pPr>
        <w:ind w:firstLine="709"/>
        <w:jc w:val="both"/>
        <w:rPr>
          <w:lang w:eastAsia="lt-LT"/>
        </w:rPr>
      </w:pPr>
      <w:r>
        <w:t xml:space="preserve">2. </w:t>
      </w:r>
      <w:r w:rsidRPr="007451E8">
        <w:rPr>
          <w:lang w:eastAsia="lt-LT"/>
        </w:rPr>
        <w:t xml:space="preserve">Skelbti šį sprendimą Klaipėdos miesto savivaldybės interneto </w:t>
      </w:r>
      <w:r>
        <w:rPr>
          <w:lang w:eastAsia="lt-LT"/>
        </w:rPr>
        <w:t>svetainėje</w:t>
      </w:r>
      <w:r w:rsidRPr="007451E8">
        <w:rPr>
          <w:lang w:eastAsia="lt-LT"/>
        </w:rPr>
        <w:t>.</w:t>
      </w:r>
      <w:r>
        <w:rPr>
          <w:lang w:eastAsia="lt-LT"/>
        </w:rPr>
        <w:t xml:space="preserve"> </w:t>
      </w:r>
    </w:p>
    <w:p w14:paraId="4F5982AA" w14:textId="77777777" w:rsidR="0024102B" w:rsidRDefault="0024102B" w:rsidP="0024102B">
      <w:pPr>
        <w:ind w:firstLine="709"/>
        <w:jc w:val="both"/>
        <w:rPr>
          <w:lang w:eastAsia="lt-LT"/>
        </w:rPr>
      </w:pPr>
      <w:r w:rsidRPr="007451E8">
        <w:rPr>
          <w:lang w:eastAsia="lt-LT"/>
        </w:rPr>
        <w:t>Šis sprendimas gali būti skundžiamas ikiteismine tvarka Valstybinei teritorijų planavimo ir statybos inspekcijai prie Aplinkos ministerijos.</w:t>
      </w:r>
    </w:p>
    <w:p w14:paraId="1006603E" w14:textId="77777777" w:rsidR="00EB4B96" w:rsidRDefault="00EB4B96" w:rsidP="003077A5">
      <w:pPr>
        <w:jc w:val="both"/>
      </w:pPr>
    </w:p>
    <w:p w14:paraId="37F68428" w14:textId="77777777" w:rsidR="0024102B" w:rsidRDefault="0024102B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0066041" w14:textId="77777777" w:rsidTr="00165FB0">
        <w:tc>
          <w:tcPr>
            <w:tcW w:w="6629" w:type="dxa"/>
            <w:shd w:val="clear" w:color="auto" w:fill="auto"/>
          </w:tcPr>
          <w:p w14:paraId="1006603F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0066040" w14:textId="77777777" w:rsidR="00BB15A1" w:rsidRDefault="00BB15A1" w:rsidP="00181E3E">
            <w:pPr>
              <w:jc w:val="right"/>
            </w:pPr>
          </w:p>
        </w:tc>
      </w:tr>
    </w:tbl>
    <w:p w14:paraId="10066042" w14:textId="77777777" w:rsidR="00446AC7" w:rsidRDefault="00446AC7" w:rsidP="003077A5">
      <w:pPr>
        <w:jc w:val="both"/>
      </w:pPr>
    </w:p>
    <w:p w14:paraId="10066043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F39A4" w14:paraId="10066046" w14:textId="77777777" w:rsidTr="00681CF7">
        <w:tc>
          <w:tcPr>
            <w:tcW w:w="7338" w:type="dxa"/>
            <w:shd w:val="clear" w:color="auto" w:fill="auto"/>
          </w:tcPr>
          <w:p w14:paraId="10066044" w14:textId="77777777" w:rsidR="00FF39A4" w:rsidRDefault="00FF39A4" w:rsidP="00681CF7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2516" w:type="dxa"/>
            <w:shd w:val="clear" w:color="auto" w:fill="auto"/>
          </w:tcPr>
          <w:p w14:paraId="10066045" w14:textId="77777777" w:rsidR="00FF39A4" w:rsidRDefault="00FF39A4" w:rsidP="00681CF7">
            <w:pPr>
              <w:jc w:val="right"/>
            </w:pPr>
            <w:r>
              <w:t>Judita Simonavičiūtė</w:t>
            </w:r>
          </w:p>
        </w:tc>
      </w:tr>
    </w:tbl>
    <w:p w14:paraId="1006604A" w14:textId="77777777" w:rsidR="00BB15A1" w:rsidRDefault="00BB15A1" w:rsidP="003077A5">
      <w:pPr>
        <w:tabs>
          <w:tab w:val="left" w:pos="7560"/>
        </w:tabs>
        <w:jc w:val="both"/>
      </w:pPr>
    </w:p>
    <w:p w14:paraId="1006604B" w14:textId="77777777" w:rsidR="00446AC7" w:rsidRDefault="00446AC7" w:rsidP="003077A5">
      <w:pPr>
        <w:tabs>
          <w:tab w:val="left" w:pos="7560"/>
        </w:tabs>
        <w:jc w:val="both"/>
      </w:pPr>
    </w:p>
    <w:p w14:paraId="1006604C" w14:textId="77777777" w:rsidR="00446AC7" w:rsidRDefault="00446AC7" w:rsidP="003077A5">
      <w:pPr>
        <w:tabs>
          <w:tab w:val="left" w:pos="7560"/>
        </w:tabs>
        <w:jc w:val="both"/>
      </w:pPr>
    </w:p>
    <w:p w14:paraId="1006604F" w14:textId="77777777" w:rsidR="00EB4B96" w:rsidRDefault="00EB4B96" w:rsidP="003077A5">
      <w:pPr>
        <w:jc w:val="both"/>
      </w:pPr>
    </w:p>
    <w:p w14:paraId="10066050" w14:textId="77777777" w:rsidR="00EB4B96" w:rsidRDefault="00EB4B96" w:rsidP="003077A5">
      <w:pPr>
        <w:jc w:val="both"/>
      </w:pPr>
    </w:p>
    <w:p w14:paraId="10066051" w14:textId="77777777" w:rsidR="00EB4B96" w:rsidRDefault="00EB4B96" w:rsidP="003077A5">
      <w:pPr>
        <w:jc w:val="both"/>
      </w:pPr>
    </w:p>
    <w:p w14:paraId="10066052" w14:textId="77777777" w:rsidR="00EB4B96" w:rsidRDefault="00EB4B96" w:rsidP="003077A5">
      <w:pPr>
        <w:jc w:val="both"/>
      </w:pPr>
    </w:p>
    <w:p w14:paraId="10066053" w14:textId="77777777" w:rsidR="00B3259A" w:rsidRDefault="00B3259A" w:rsidP="003077A5">
      <w:pPr>
        <w:jc w:val="both"/>
      </w:pPr>
    </w:p>
    <w:p w14:paraId="10066054" w14:textId="77777777" w:rsidR="00C82B36" w:rsidRDefault="00C82B36" w:rsidP="003077A5">
      <w:pPr>
        <w:jc w:val="both"/>
      </w:pPr>
    </w:p>
    <w:p w14:paraId="10066055" w14:textId="77777777" w:rsidR="000E4491" w:rsidRDefault="000E4491" w:rsidP="003077A5">
      <w:pPr>
        <w:jc w:val="both"/>
      </w:pPr>
    </w:p>
    <w:p w14:paraId="10066056" w14:textId="77777777" w:rsidR="000E4491" w:rsidRDefault="000E4491" w:rsidP="003077A5">
      <w:pPr>
        <w:jc w:val="both"/>
      </w:pPr>
    </w:p>
    <w:p w14:paraId="10066057" w14:textId="77777777" w:rsidR="008D749C" w:rsidRDefault="008D749C" w:rsidP="003077A5">
      <w:pPr>
        <w:jc w:val="both"/>
      </w:pPr>
    </w:p>
    <w:p w14:paraId="10066058" w14:textId="77777777" w:rsidR="008D749C" w:rsidRDefault="008D749C" w:rsidP="003077A5">
      <w:pPr>
        <w:jc w:val="both"/>
      </w:pPr>
    </w:p>
    <w:p w14:paraId="10066059" w14:textId="77777777" w:rsidR="00B3259A" w:rsidRDefault="00B3259A" w:rsidP="003077A5">
      <w:pPr>
        <w:jc w:val="both"/>
      </w:pPr>
    </w:p>
    <w:p w14:paraId="1006605A" w14:textId="77777777" w:rsidR="008D749C" w:rsidRDefault="008D749C" w:rsidP="003077A5">
      <w:pPr>
        <w:jc w:val="both"/>
      </w:pPr>
    </w:p>
    <w:p w14:paraId="1006605B" w14:textId="77777777" w:rsidR="00FF39A4" w:rsidRDefault="00FF39A4" w:rsidP="003077A5">
      <w:pPr>
        <w:jc w:val="both"/>
      </w:pPr>
    </w:p>
    <w:p w14:paraId="1006605C" w14:textId="77777777" w:rsidR="008D749C" w:rsidRDefault="008D749C" w:rsidP="003077A5">
      <w:pPr>
        <w:jc w:val="both"/>
      </w:pPr>
    </w:p>
    <w:p w14:paraId="2E32ED51" w14:textId="77777777" w:rsidR="009B009B" w:rsidRDefault="009B009B" w:rsidP="003077A5">
      <w:pPr>
        <w:jc w:val="both"/>
      </w:pPr>
    </w:p>
    <w:p w14:paraId="017B5C60" w14:textId="77777777" w:rsidR="0079081D" w:rsidRDefault="0079081D" w:rsidP="003077A5">
      <w:pPr>
        <w:jc w:val="both"/>
      </w:pPr>
    </w:p>
    <w:p w14:paraId="1006605E" w14:textId="77777777" w:rsidR="00B3259A" w:rsidRDefault="00B3259A" w:rsidP="003077A5">
      <w:pPr>
        <w:jc w:val="both"/>
      </w:pPr>
    </w:p>
    <w:p w14:paraId="3C9F0AB2" w14:textId="77777777" w:rsidR="0079081D" w:rsidRDefault="0079081D" w:rsidP="003077A5">
      <w:pPr>
        <w:jc w:val="both"/>
      </w:pPr>
    </w:p>
    <w:p w14:paraId="1006605F" w14:textId="77777777" w:rsidR="00157930" w:rsidRDefault="00157930" w:rsidP="003077A5">
      <w:pPr>
        <w:jc w:val="both"/>
      </w:pPr>
    </w:p>
    <w:p w14:paraId="3C6A17A5" w14:textId="6B2B33D9" w:rsidR="0079081D" w:rsidRDefault="0079081D" w:rsidP="00B3259A">
      <w:pPr>
        <w:jc w:val="both"/>
        <w:rPr>
          <w:sz w:val="22"/>
          <w:szCs w:val="22"/>
        </w:rPr>
      </w:pPr>
      <w:r>
        <w:rPr>
          <w:sz w:val="22"/>
          <w:szCs w:val="22"/>
        </w:rPr>
        <w:t>Rima Pletkauskienė, tel. (8 46) 39 61 56</w:t>
      </w:r>
    </w:p>
    <w:p w14:paraId="578FA44D" w14:textId="7C25507E" w:rsidR="0079081D" w:rsidRDefault="0079081D" w:rsidP="00B3259A">
      <w:pPr>
        <w:jc w:val="both"/>
      </w:pPr>
      <w:r>
        <w:t>2015-03-03</w:t>
      </w:r>
    </w:p>
    <w:sectPr w:rsidR="0079081D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FCD87" w14:textId="77777777" w:rsidR="003529E7" w:rsidRDefault="003529E7">
      <w:r>
        <w:separator/>
      </w:r>
    </w:p>
  </w:endnote>
  <w:endnote w:type="continuationSeparator" w:id="0">
    <w:p w14:paraId="0D8ED934" w14:textId="77777777" w:rsidR="003529E7" w:rsidRDefault="0035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DBAC6" w14:textId="77777777" w:rsidR="003529E7" w:rsidRDefault="003529E7">
      <w:r>
        <w:separator/>
      </w:r>
    </w:p>
  </w:footnote>
  <w:footnote w:type="continuationSeparator" w:id="0">
    <w:p w14:paraId="5B84FBDD" w14:textId="77777777" w:rsidR="003529E7" w:rsidRDefault="0035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6606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006606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66069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423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006606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6606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006606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712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930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02B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29E7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23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25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081D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C6890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211D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2D0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370D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A45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09B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914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59A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4CF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63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0DB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3AD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F05"/>
    <w:rsid w:val="00E246A5"/>
    <w:rsid w:val="00E2537F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A15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39A4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66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DED7-CACB-40B0-A8F9-FFDC70EA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8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4-11-05T07:31:00Z</cp:lastPrinted>
  <dcterms:created xsi:type="dcterms:W3CDTF">2015-03-04T13:52:00Z</dcterms:created>
  <dcterms:modified xsi:type="dcterms:W3CDTF">2015-03-04T13:52:00Z</dcterms:modified>
</cp:coreProperties>
</file>